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C14C" w14:textId="34DE6A32"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</w:t>
      </w:r>
      <w:proofErr w:type="spellStart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>mikroprzedsiębiorców</w:t>
      </w:r>
      <w:proofErr w:type="spellEnd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14:paraId="7BAC532D" w14:textId="77777777"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:rsidRPr="00A67DBD" w14:paraId="210D58DA" w14:textId="77777777" w:rsidTr="00A14F17">
        <w:tc>
          <w:tcPr>
            <w:tcW w:w="9062" w:type="dxa"/>
            <w:shd w:val="clear" w:color="auto" w:fill="D9E2F3" w:themeFill="accent5" w:themeFillTint="33"/>
          </w:tcPr>
          <w:p w14:paraId="1CFFEBFF" w14:textId="77777777"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14:paraId="1816540D" w14:textId="77777777"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3AAF" w14:textId="77777777"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00F1BC0" w14:textId="77777777"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14:paraId="4EA855DD" w14:textId="77777777"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14:paraId="2AF2D335" w14:textId="77777777"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14:paraId="409D5C84" w14:textId="77777777"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624FE5" w14:paraId="5A52D04F" w14:textId="77777777" w:rsidTr="00624FE5">
        <w:tc>
          <w:tcPr>
            <w:tcW w:w="9062" w:type="dxa"/>
            <w:shd w:val="clear" w:color="auto" w:fill="D9E2F3" w:themeFill="accent5" w:themeFillTint="33"/>
          </w:tcPr>
          <w:p w14:paraId="6FF2F9A2" w14:textId="77777777"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5FB935" w14:textId="77777777"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14:paraId="0E50FBC0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D6B1E4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14:paraId="6E735A0E" w14:textId="77777777"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360E3F0A" w14:textId="77777777"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14:paraId="5B954264" w14:textId="77777777"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14:paraId="0820D56A" w14:textId="77777777"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, prowizja, stawka bazowa, </w:t>
      </w:r>
      <w:proofErr w:type="spellStart"/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itp</w:t>
      </w:r>
      <w:proofErr w:type="spellEnd"/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EA80A3D" w14:textId="77777777"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14:paraId="3F9DB1FB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14:paraId="1FC1D2B6" w14:textId="77777777"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14:paraId="69BD5280" w14:textId="77777777"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14:paraId="1F12F628" w14:textId="77777777"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Pożyczka wraz z odsetkami na wniosek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y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podlega umorzeniu, pod warunkiem, ż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ten przez okres 3 miesięcy od dnia jej udzielenia nie zmniejszy stanu zatrudnienia w przeliczeniu na pełny wymiar czasu pracy w stosunku do stanu zatrudnienia na dzień 29 lutego 2020 r. We wniosku o umorzeni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</w:t>
      </w:r>
      <w:proofErr w:type="spellEnd"/>
      <w:r w:rsidR="00AB573C">
        <w:rPr>
          <w:rFonts w:ascii="Times New Roman" w:hAnsi="Times New Roman"/>
          <w:color w:val="000000"/>
          <w:sz w:val="24"/>
          <w:szCs w:val="24"/>
        </w:rPr>
        <w:t xml:space="preserve">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14:paraId="357A2776" w14:textId="77777777"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14:paraId="2A48A5EC" w14:textId="77777777"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21039" w14:textId="77777777"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47D" w14:textId="77777777"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052B1C" w14:textId="0403263C"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14:paraId="6B820C92" w14:textId="77777777" w:rsidTr="00791B72">
        <w:tc>
          <w:tcPr>
            <w:tcW w:w="9062" w:type="dxa"/>
            <w:shd w:val="clear" w:color="auto" w:fill="D9E2F3" w:themeFill="accent5" w:themeFillTint="33"/>
          </w:tcPr>
          <w:p w14:paraId="315380D4" w14:textId="77777777"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</w:t>
            </w:r>
            <w:proofErr w:type="spellStart"/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ów</w:t>
            </w:r>
            <w:proofErr w:type="spellEnd"/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14:paraId="772928C8" w14:textId="77777777"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14:paraId="010E88A8" w14:textId="373E505F"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</w:t>
      </w:r>
      <w:proofErr w:type="spellStart"/>
      <w:r w:rsidR="00BD1A0C">
        <w:rPr>
          <w:rFonts w:ascii="Times New Roman" w:hAnsi="Times New Roman"/>
          <w:kern w:val="1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14:paraId="259D3C38" w14:textId="77777777"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14:paraId="1C1C0A1D" w14:textId="7777777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14:paraId="7ABCAA60" w14:textId="355590C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14:paraId="32E11109" w14:textId="77777777"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F575491" w14:textId="77777777"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14:paraId="545437C2" w14:textId="77777777"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14:paraId="3DEBFBB2" w14:textId="77777777"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14:paraId="2123BCEC" w14:textId="77777777"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3137ABB" w14:textId="77777777"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83F56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20D" w14:paraId="2555AD8C" w14:textId="77777777" w:rsidTr="00586DC0">
        <w:tc>
          <w:tcPr>
            <w:tcW w:w="9062" w:type="dxa"/>
            <w:shd w:val="clear" w:color="auto" w:fill="D9E2F3" w:themeFill="accent5" w:themeFillTint="33"/>
          </w:tcPr>
          <w:p w14:paraId="4D829331" w14:textId="2A0D8F97"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62EF992B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3E123" w14:textId="77777777"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14:paraId="0770BF61" w14:textId="6FB8E04B"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14:paraId="149D9FBC" w14:textId="24E0FABA"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14:paraId="7E059B5A" w14:textId="7D0102E7"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14:paraId="3825C468" w14:textId="77777777"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14:paraId="1BEC953D" w14:textId="77777777"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14:paraId="5E25F543" w14:textId="77777777"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14:paraId="713EFCB4" w14:textId="77777777"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14:paraId="18717EC7" w14:textId="77777777"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14:paraId="551955A9" w14:textId="77777777"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 w:firstRow="1" w:lastRow="0" w:firstColumn="1" w:lastColumn="0" w:noHBand="0" w:noVBand="0"/>
      </w:tblPr>
      <w:tblGrid>
        <w:gridCol w:w="9062"/>
      </w:tblGrid>
      <w:tr w:rsidR="00A67DBD" w:rsidRPr="00A67DBD" w14:paraId="10EB151F" w14:textId="77777777" w:rsidTr="005A16B6">
        <w:tc>
          <w:tcPr>
            <w:tcW w:w="9062" w:type="dxa"/>
            <w:shd w:val="clear" w:color="auto" w:fill="D9E2F3" w:themeFill="accent5" w:themeFillTint="33"/>
          </w:tcPr>
          <w:p w14:paraId="47F8052B" w14:textId="3CA5F335"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14:paraId="2595F937" w14:textId="77777777"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67A3E" w14:textId="77777777"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14:paraId="130C4609" w14:textId="77777777"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14:paraId="58E792DF" w14:textId="77777777"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A596A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D4520A3" w14:textId="51B9DB22" w:rsidR="008225CD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a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zost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 do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dni k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darzowych od podpisania umowy.</w:t>
      </w:r>
    </w:p>
    <w:p w14:paraId="7A20D091" w14:textId="2B3E58AB" w:rsidR="00580AF9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enie wniosku w formie elektronicznej opatrzonego 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kwalifi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ym podpisem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ronicznym lub podpisem  zaufanym znacznie przyśpieszy otrzymanie pożyczki.</w:t>
      </w:r>
    </w:p>
    <w:p w14:paraId="62EFEF75" w14:textId="001DC1D6" w:rsidR="00580AF9" w:rsidRPr="00586DC0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formy papierowej czas ten może być dłuższy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magać będzie osobistego kontaktu z PUP.</w:t>
      </w:r>
    </w:p>
    <w:p w14:paraId="3001BA9F" w14:textId="77777777"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4273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14:paraId="273F03B4" w14:textId="06DCF75B"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 xml:space="preserve">i umowę 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>w p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raca.gov.pl.</w:t>
      </w:r>
    </w:p>
    <w:p w14:paraId="377DE6A2" w14:textId="6BBE5174" w:rsidR="00D473EA" w:rsidRPr="00586DC0" w:rsidRDefault="00580AF9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ormularz w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niosku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i umowy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 udzielenie pożyczki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jest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>dostępny na stronie internetowej powiatowego urzędu pracy, Wortalu Publicznych Służb Zatrudnienia - https://psz.praca.gov.pl/ oraz poprzez platformę:  praca.gov.pl</w:t>
      </w:r>
      <w:r w:rsidR="00D473EA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405B14F" w14:textId="77777777"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14:paraId="19702973" w14:textId="77777777"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14:paraId="7EF2DD17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14:paraId="3F250002" w14:textId="73DA21AF"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Oświadczenia składane we wnioskach,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14:paraId="097E20CD" w14:textId="77777777"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46BD044E" w14:textId="77777777"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14:paraId="5C5B0824" w14:textId="77777777"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424D2" w14:textId="0DEECF47"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14:paraId="0C440573" w14:textId="474D4AF7" w:rsidR="000C2A2E" w:rsidRPr="003C37B5" w:rsidRDefault="00B72107" w:rsidP="003C37B5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  <w:bookmarkStart w:id="0" w:name="_GoBack"/>
      <w:bookmarkEnd w:id="0"/>
    </w:p>
    <w:sectPr w:rsidR="000C2A2E" w:rsidRPr="003C3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7632" w14:textId="77777777" w:rsidR="002B7974" w:rsidRDefault="002B7974" w:rsidP="00AB573C">
      <w:pPr>
        <w:spacing w:after="0" w:line="240" w:lineRule="auto"/>
      </w:pPr>
      <w:r>
        <w:separator/>
      </w:r>
    </w:p>
  </w:endnote>
  <w:endnote w:type="continuationSeparator" w:id="0">
    <w:p w14:paraId="4A1CDC63" w14:textId="77777777" w:rsidR="002B7974" w:rsidRDefault="002B7974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24283"/>
      <w:docPartObj>
        <w:docPartGallery w:val="Page Numbers (Bottom of Page)"/>
        <w:docPartUnique/>
      </w:docPartObj>
    </w:sdtPr>
    <w:sdtEndPr/>
    <w:sdtContent>
      <w:p w14:paraId="13B11407" w14:textId="55CCE8FA" w:rsidR="00AB573C" w:rsidRDefault="00AB5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8E">
          <w:rPr>
            <w:noProof/>
          </w:rPr>
          <w:t>3</w:t>
        </w:r>
        <w:r>
          <w:fldChar w:fldCharType="end"/>
        </w:r>
      </w:p>
    </w:sdtContent>
  </w:sdt>
  <w:p w14:paraId="0B5A097E" w14:textId="77777777" w:rsidR="00AB573C" w:rsidRDefault="00AB5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EAE1" w14:textId="77777777" w:rsidR="002B7974" w:rsidRDefault="002B7974" w:rsidP="00AB573C">
      <w:pPr>
        <w:spacing w:after="0" w:line="240" w:lineRule="auto"/>
      </w:pPr>
      <w:r>
        <w:separator/>
      </w:r>
    </w:p>
  </w:footnote>
  <w:footnote w:type="continuationSeparator" w:id="0">
    <w:p w14:paraId="1B93EB19" w14:textId="77777777" w:rsidR="002B7974" w:rsidRDefault="002B7974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66A52"/>
    <w:rsid w:val="001720ED"/>
    <w:rsid w:val="001903F3"/>
    <w:rsid w:val="00195B24"/>
    <w:rsid w:val="002001A0"/>
    <w:rsid w:val="00206EDD"/>
    <w:rsid w:val="0022771E"/>
    <w:rsid w:val="002549F6"/>
    <w:rsid w:val="0026671A"/>
    <w:rsid w:val="002A61B6"/>
    <w:rsid w:val="002B4C83"/>
    <w:rsid w:val="002B7974"/>
    <w:rsid w:val="002C2D05"/>
    <w:rsid w:val="00321644"/>
    <w:rsid w:val="003513F0"/>
    <w:rsid w:val="003624AA"/>
    <w:rsid w:val="00366F5C"/>
    <w:rsid w:val="00390EBE"/>
    <w:rsid w:val="003C1876"/>
    <w:rsid w:val="003C37B5"/>
    <w:rsid w:val="003D689D"/>
    <w:rsid w:val="003F4B17"/>
    <w:rsid w:val="00466BB4"/>
    <w:rsid w:val="004961A3"/>
    <w:rsid w:val="004D620B"/>
    <w:rsid w:val="00501020"/>
    <w:rsid w:val="00580AF9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A69EF"/>
    <w:rsid w:val="009D3BF8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A268E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13E3A"/>
    <w:rsid w:val="00D21540"/>
    <w:rsid w:val="00D21B5D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ED56B6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3B7"/>
  <w15:chartTrackingRefBased/>
  <w15:docId w15:val="{E10919C6-94A8-454A-9541-33E51FAE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FD08-E9E6-486E-AB78-7FC1FEA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cja Piątkowska</dc:creator>
  <cp:keywords/>
  <dc:description/>
  <cp:lastModifiedBy>Bartol</cp:lastModifiedBy>
  <cp:revision>21</cp:revision>
  <dcterms:created xsi:type="dcterms:W3CDTF">2020-03-31T07:54:00Z</dcterms:created>
  <dcterms:modified xsi:type="dcterms:W3CDTF">2020-04-01T16:15:00Z</dcterms:modified>
</cp:coreProperties>
</file>